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2A0360">
            <w:pPr>
              <w:pStyle w:val="MemoHeading"/>
            </w:pPr>
            <w:bookmarkStart w:id="1" w:name="FilingDate"/>
            <w:r>
              <w:t>March 19</w:t>
            </w:r>
            <w:r w:rsidR="009B0E26">
              <w:t>, 2020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9B0E26" w:rsidRDefault="009B0E26">
            <w:pPr>
              <w:pStyle w:val="MemoHeading"/>
            </w:pPr>
            <w:bookmarkStart w:id="2" w:name="From"/>
            <w:r>
              <w:t xml:space="preserve">Division of Accounting and Finance (Snyder, </w:t>
            </w:r>
            <w:r w:rsidR="005E3EA7">
              <w:t>M. Andrews, D. Buys, Mouring, Sewards</w:t>
            </w:r>
            <w:r>
              <w:t>)</w:t>
            </w:r>
          </w:p>
          <w:p w:rsidR="009B0E26" w:rsidRDefault="009B0E26">
            <w:pPr>
              <w:pStyle w:val="MemoHeading"/>
            </w:pPr>
            <w:r>
              <w:t>Divisi</w:t>
            </w:r>
            <w:r w:rsidR="005E3EA7">
              <w:t>on of Engineering (P. Buys,</w:t>
            </w:r>
            <w:r>
              <w:t xml:space="preserve"> King, Knoblauch, Lewis)</w:t>
            </w:r>
          </w:p>
          <w:p w:rsidR="007C0528" w:rsidRDefault="009B0E26">
            <w:pPr>
              <w:pStyle w:val="MemoHeading"/>
            </w:pPr>
            <w:r>
              <w:t>Office of the General Counsel (Trierweiler, Crawford, Schrader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9B0E26">
            <w:pPr>
              <w:pStyle w:val="MemoHeadingRe"/>
            </w:pPr>
            <w:bookmarkStart w:id="3" w:name="Re"/>
            <w:r>
              <w:t>Docket No. 20190109-GU – Petition for recovery of costs associated with Hurricane Michael and replenishment of storm reserve, by Peoples Gas System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2A0360" w:rsidP="00CF0538">
            <w:pPr>
              <w:pStyle w:val="MemoHeading"/>
            </w:pPr>
            <w:bookmarkStart w:id="4" w:name="AgendaDate"/>
            <w:r>
              <w:t>03/31</w:t>
            </w:r>
            <w:r w:rsidR="009B0E26">
              <w:t>/20</w:t>
            </w:r>
            <w:bookmarkEnd w:id="4"/>
            <w:r w:rsidR="007C0528">
              <w:t xml:space="preserve"> – </w:t>
            </w:r>
            <w:bookmarkStart w:id="5" w:name="PermittedStatus"/>
            <w:r w:rsidR="009B0E26">
              <w:t xml:space="preserve">Regular Agenda – </w:t>
            </w:r>
            <w:bookmarkEnd w:id="5"/>
            <w:r>
              <w:t>Prop</w:t>
            </w:r>
            <w:r w:rsidR="00380CB9">
              <w:t>o</w:t>
            </w:r>
            <w:r>
              <w:t>sed Agency Action</w:t>
            </w:r>
            <w:r w:rsidR="00CF0538">
              <w:t xml:space="preserve"> </w:t>
            </w:r>
            <w:r w:rsidR="00CF0538" w:rsidRPr="00CF0538">
              <w:t>–</w:t>
            </w:r>
            <w:r w:rsidR="00CF0538">
              <w:t xml:space="preserve"> Interested Parties May Participate 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B0E26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B0E26">
            <w:pPr>
              <w:pStyle w:val="MemoHeading"/>
            </w:pPr>
            <w:bookmarkStart w:id="7" w:name="PrehearingOfficer"/>
            <w:r>
              <w:t>Clark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B0E26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9B0E26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621FEC" w:rsidRDefault="00621FEC" w:rsidP="000E0DF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21FEC">
        <w:rPr>
          <w:color w:val="000000" w:themeColor="text1"/>
        </w:rPr>
        <w:t xml:space="preserve">On April 25, 2019, Peoples Gas System (Peoples or Company) filed a petition </w:t>
      </w:r>
      <w:r w:rsidR="002A0360">
        <w:rPr>
          <w:color w:val="000000" w:themeColor="text1"/>
        </w:rPr>
        <w:t>to</w:t>
      </w:r>
      <w:r w:rsidRPr="00621FEC">
        <w:rPr>
          <w:color w:val="000000" w:themeColor="text1"/>
        </w:rPr>
        <w:t xml:space="preserve"> recover</w:t>
      </w:r>
      <w:r w:rsidR="000E0DF8">
        <w:rPr>
          <w:color w:val="000000" w:themeColor="text1"/>
        </w:rPr>
        <w:t xml:space="preserve">   </w:t>
      </w:r>
      <w:r w:rsidRPr="00621FEC">
        <w:rPr>
          <w:color w:val="000000" w:themeColor="text1"/>
        </w:rPr>
        <w:t>approximately $3.4 million for the incremental restoration costs related to Hurricane Michael</w:t>
      </w:r>
      <w:r w:rsidR="000E0DF8">
        <w:rPr>
          <w:color w:val="000000" w:themeColor="text1"/>
        </w:rPr>
        <w:t xml:space="preserve">  </w:t>
      </w:r>
      <w:r w:rsidRPr="00621FEC">
        <w:rPr>
          <w:color w:val="000000" w:themeColor="text1"/>
        </w:rPr>
        <w:t>and to replenis</w:t>
      </w:r>
      <w:r w:rsidR="00233306">
        <w:rPr>
          <w:color w:val="000000" w:themeColor="text1"/>
        </w:rPr>
        <w:t>h the Company's storm reserve.</w:t>
      </w:r>
      <w:r w:rsidR="00C94480">
        <w:rPr>
          <w:color w:val="000000" w:themeColor="text1"/>
        </w:rPr>
        <w:t xml:space="preserve"> </w:t>
      </w:r>
      <w:r w:rsidR="00BA5AB0">
        <w:rPr>
          <w:color w:val="000000" w:themeColor="text1"/>
        </w:rPr>
        <w:t>O</w:t>
      </w:r>
      <w:r w:rsidR="00C94480">
        <w:rPr>
          <w:color w:val="000000" w:themeColor="text1"/>
        </w:rPr>
        <w:t xml:space="preserve">n July 29, 2019, the Commission issued an order allowing Peoples to implement an interim storm recovery surcharge beginning </w:t>
      </w:r>
      <w:r w:rsidR="002A0360">
        <w:rPr>
          <w:color w:val="000000" w:themeColor="text1"/>
        </w:rPr>
        <w:t>with</w:t>
      </w:r>
      <w:r w:rsidR="00C94480">
        <w:rPr>
          <w:color w:val="000000" w:themeColor="text1"/>
        </w:rPr>
        <w:t xml:space="preserve"> the first billing cycle of August 2019</w:t>
      </w:r>
      <w:r w:rsidR="00BA5AB0">
        <w:rPr>
          <w:color w:val="000000" w:themeColor="text1"/>
        </w:rPr>
        <w:t>.</w:t>
      </w:r>
      <w:r w:rsidR="00E10E97">
        <w:rPr>
          <w:rStyle w:val="FootnoteReference"/>
          <w:color w:val="000000" w:themeColor="text1"/>
        </w:rPr>
        <w:footnoteReference w:id="1"/>
      </w:r>
      <w:r w:rsidR="004938C1">
        <w:rPr>
          <w:color w:val="000000" w:themeColor="text1"/>
        </w:rPr>
        <w:t xml:space="preserve"> </w:t>
      </w:r>
      <w:r w:rsidR="00C94480">
        <w:rPr>
          <w:color w:val="000000" w:themeColor="text1"/>
        </w:rPr>
        <w:t>Collections for the storm surcharge concluded</w:t>
      </w:r>
      <w:r w:rsidR="001C7C83">
        <w:rPr>
          <w:color w:val="000000" w:themeColor="text1"/>
        </w:rPr>
        <w:t xml:space="preserve"> in December 2019</w:t>
      </w:r>
      <w:r w:rsidR="00C94480">
        <w:rPr>
          <w:color w:val="000000" w:themeColor="text1"/>
        </w:rPr>
        <w:t>.</w:t>
      </w:r>
      <w:r w:rsidR="00233306">
        <w:rPr>
          <w:color w:val="000000" w:themeColor="text1"/>
        </w:rPr>
        <w:t xml:space="preserve"> </w:t>
      </w:r>
    </w:p>
    <w:p w:rsidR="00233306" w:rsidRPr="00621FEC" w:rsidRDefault="00233306" w:rsidP="001E623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621FEC" w:rsidRDefault="009B0E26" w:rsidP="001E6234">
      <w:pPr>
        <w:pStyle w:val="BodyText"/>
      </w:pPr>
      <w:r>
        <w:t>O</w:t>
      </w:r>
      <w:r w:rsidR="00FF7A16">
        <w:t>n February 12, 2020, P</w:t>
      </w:r>
      <w:r w:rsidR="001C7C83">
        <w:t>eoples</w:t>
      </w:r>
      <w:r w:rsidR="00FF7A16">
        <w:t xml:space="preserve"> and OPC</w:t>
      </w:r>
      <w:r w:rsidR="00ED4B32">
        <w:t xml:space="preserve"> (The Parties)</w:t>
      </w:r>
      <w:r w:rsidR="00581FB6">
        <w:t xml:space="preserve"> filed a Joint P</w:t>
      </w:r>
      <w:r>
        <w:t>etition f</w:t>
      </w:r>
      <w:r w:rsidR="000E0DF8">
        <w:t>or Approval of Stipulation and Storm Cost Settlement A</w:t>
      </w:r>
      <w:r>
        <w:t>greement</w:t>
      </w:r>
      <w:r w:rsidR="000E0DF8">
        <w:t xml:space="preserve"> (Settlement Agreement)</w:t>
      </w:r>
      <w:r w:rsidR="002A0360">
        <w:t>.</w:t>
      </w:r>
      <w:r w:rsidR="00621FEC">
        <w:t xml:space="preserve"> </w:t>
      </w:r>
      <w:r w:rsidR="002A0360">
        <w:t xml:space="preserve">The Settlement </w:t>
      </w:r>
      <w:r w:rsidR="002A0360">
        <w:lastRenderedPageBreak/>
        <w:t>Agreement is attached as Attachment A</w:t>
      </w:r>
      <w:r>
        <w:t>.</w:t>
      </w:r>
      <w:r w:rsidR="000E0DF8">
        <w:t xml:space="preserve"> The S</w:t>
      </w:r>
      <w:r w:rsidR="0086138B">
        <w:t xml:space="preserve">ettlement </w:t>
      </w:r>
      <w:r w:rsidR="000E0DF8">
        <w:t>A</w:t>
      </w:r>
      <w:r w:rsidR="0086138B">
        <w:t xml:space="preserve">greement includes adjustments to </w:t>
      </w:r>
      <w:r w:rsidR="00130241">
        <w:t xml:space="preserve">the </w:t>
      </w:r>
      <w:r w:rsidR="0086138B">
        <w:t xml:space="preserve">recoverable storm amount and </w:t>
      </w:r>
      <w:r w:rsidR="00130241">
        <w:t>future process improvements for</w:t>
      </w:r>
      <w:r w:rsidR="0086138B">
        <w:t xml:space="preserve"> cost effective and timely storm damage recovery and service restoration.</w:t>
      </w:r>
    </w:p>
    <w:p w:rsidR="00586D2C" w:rsidRDefault="00586D2C" w:rsidP="0035309C">
      <w:pPr>
        <w:pStyle w:val="BodyText"/>
      </w:pPr>
      <w:r>
        <w:t xml:space="preserve">The </w:t>
      </w:r>
      <w:r w:rsidR="0035309C">
        <w:t>S</w:t>
      </w:r>
      <w:r w:rsidR="000F2372">
        <w:t>ettlement A</w:t>
      </w:r>
      <w:r w:rsidR="0035309C">
        <w:t>greement</w:t>
      </w:r>
      <w:r>
        <w:t xml:space="preserve"> </w:t>
      </w:r>
      <w:r w:rsidR="0035309C">
        <w:t>includes total adjustments to the storm cost recovery amount of</w:t>
      </w:r>
      <w:r>
        <w:t xml:space="preserve"> </w:t>
      </w:r>
      <w:r w:rsidR="0035309C">
        <w:t>$147,220</w:t>
      </w:r>
      <w:r w:rsidR="00ED4B32">
        <w:t>,</w:t>
      </w:r>
      <w:r w:rsidR="0035309C">
        <w:t xml:space="preserve"> including</w:t>
      </w:r>
      <w:r>
        <w:t xml:space="preserve"> $115,867 for regular payroll</w:t>
      </w:r>
      <w:r w:rsidR="0035309C">
        <w:t xml:space="preserve"> to be reclassified</w:t>
      </w:r>
      <w:r w:rsidR="00110293">
        <w:t xml:space="preserve"> as capital and ad</w:t>
      </w:r>
      <w:r w:rsidR="00067F83">
        <w:t>d</w:t>
      </w:r>
      <w:r w:rsidR="00110293">
        <w:t>ed</w:t>
      </w:r>
      <w:r>
        <w:t xml:space="preserve"> to the Company’s Plant in Service balance.</w:t>
      </w:r>
      <w:r w:rsidR="0035309C">
        <w:t xml:space="preserve"> </w:t>
      </w:r>
      <w:r w:rsidR="0065031A">
        <w:t>After adjustments, the revised r</w:t>
      </w:r>
      <w:r w:rsidR="0035309C">
        <w:t xml:space="preserve">ecoverable storm amount is $3,235,482. </w:t>
      </w:r>
      <w:r w:rsidR="00BA5AB0">
        <w:t xml:space="preserve">The amount collected through </w:t>
      </w:r>
      <w:r w:rsidR="000F2372">
        <w:t xml:space="preserve">the interim storm restoration </w:t>
      </w:r>
      <w:r w:rsidR="0035309C">
        <w:t>recovery charge was $3,421,631.</w:t>
      </w:r>
      <w:r w:rsidR="0035309C" w:rsidRPr="0035309C">
        <w:t xml:space="preserve"> </w:t>
      </w:r>
      <w:r w:rsidR="00C544C2">
        <w:t xml:space="preserve">The resulting </w:t>
      </w:r>
      <w:r w:rsidR="0035309C">
        <w:t xml:space="preserve">over-recovery amount of $186,149 will be credited to </w:t>
      </w:r>
      <w:r w:rsidR="00C544C2">
        <w:t>Peoples</w:t>
      </w:r>
      <w:r w:rsidR="0035309C">
        <w:t>' Energy Conservation Cost Recovery Clause filing in 2020</w:t>
      </w:r>
      <w:r w:rsidR="00327D33">
        <w:t>.</w:t>
      </w:r>
      <w:r w:rsidR="0035309C">
        <w:t xml:space="preserve">  </w:t>
      </w:r>
    </w:p>
    <w:p w:rsidR="00327D33" w:rsidRDefault="000F2372" w:rsidP="000F2372">
      <w:pPr>
        <w:pStyle w:val="BodyText"/>
      </w:pPr>
      <w:r>
        <w:t xml:space="preserve">The Parties agree to a set of </w:t>
      </w:r>
      <w:r w:rsidR="00C544C2">
        <w:t xml:space="preserve">future </w:t>
      </w:r>
      <w:r>
        <w:t>storm restoration process improvements intended to a</w:t>
      </w:r>
      <w:r w:rsidR="00ED4B32">
        <w:t>llow cost-</w:t>
      </w:r>
      <w:r>
        <w:t xml:space="preserve">effective and timely storm damage recovery and service restoration that reasonably balances the customers' right to have service promptly </w:t>
      </w:r>
      <w:r w:rsidR="00BA5AB0">
        <w:t xml:space="preserve">restored with the customers' </w:t>
      </w:r>
      <w:r>
        <w:t>right not to pay excessive or improper costs to achieve that restoration.</w:t>
      </w:r>
      <w:r w:rsidR="00586D2C">
        <w:t xml:space="preserve"> The future process improvements cover a broad range of storm cost recovery issues, including: contracting and vendor engagement, travel and work policies, cost documentation, auditing and regulatory recovery processes, and a methodology for determining incremental costs</w:t>
      </w:r>
      <w:r w:rsidR="0035309C">
        <w:t xml:space="preserve">. </w:t>
      </w:r>
    </w:p>
    <w:p w:rsidR="00586D2C" w:rsidRDefault="00F200B9" w:rsidP="000F2372">
      <w:pPr>
        <w:pStyle w:val="BodyText"/>
      </w:pPr>
      <w:r>
        <w:t xml:space="preserve">If approved by the Commission, the over-recovery amount of $186,149 will be credited to Peoples' Energy Conservation Cost Recovery Clause filing in 2020 and returned to customers through the trueup. </w:t>
      </w:r>
      <w:r w:rsidR="0035309C">
        <w:t>The Parties will meet to evaluate the procedures and consider the need to amend them during the first quarter of 2022 and every three years thereafter.</w:t>
      </w:r>
    </w:p>
    <w:p w:rsidR="00ED4B32" w:rsidRDefault="002B5E37" w:rsidP="000F2372">
      <w:pPr>
        <w:pStyle w:val="BodyText"/>
      </w:pPr>
      <w:r>
        <w:t xml:space="preserve">The Settlement Agreement </w:t>
      </w:r>
      <w:r w:rsidR="00ED4B32" w:rsidRPr="00ED4B32">
        <w:t>become</w:t>
      </w:r>
      <w:r>
        <w:t>s</w:t>
      </w:r>
      <w:r w:rsidR="00ED4B32" w:rsidRPr="00ED4B32">
        <w:t xml:space="preserve"> effective</w:t>
      </w:r>
      <w:r>
        <w:t xml:space="preserve"> after three milestones are met: the settlement agreement</w:t>
      </w:r>
      <w:r w:rsidR="00ED4B32" w:rsidRPr="00ED4B32">
        <w:t xml:space="preserve"> is approved by the Commission, a final order has been issued, and the final order becomes unappealable.</w:t>
      </w:r>
    </w:p>
    <w:p w:rsidR="00327D33" w:rsidRDefault="00327D33" w:rsidP="000F2372">
      <w:pPr>
        <w:pStyle w:val="BodyText"/>
      </w:pPr>
      <w:r>
        <w:t xml:space="preserve">The Commission should vote on whether or not to grant the Joint Motion </w:t>
      </w:r>
      <w:r w:rsidR="00847812">
        <w:t>for Approval of Stipulation and Storm Cost Settlement Agreement</w:t>
      </w:r>
      <w:r>
        <w:t xml:space="preserve"> at Attachment A. </w:t>
      </w:r>
    </w:p>
    <w:bookmarkEnd w:id="12"/>
    <w:p w:rsidR="00737ACF" w:rsidRDefault="001C7C83" w:rsidP="001C7C83">
      <w:pPr>
        <w:pStyle w:val="BodyText"/>
        <w:sectPr w:rsidR="00737ACF" w:rsidSect="0028179B">
          <w:headerReference w:type="default" r:id="rId10"/>
          <w:footerReference w:type="default" r:id="rId11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  <w:r>
        <w:t xml:space="preserve">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7ACF">
        <w:tab/>
      </w:r>
    </w:p>
    <w:p w:rsidR="0065031A" w:rsidRDefault="0065031A" w:rsidP="00737ACF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D9"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D9"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1A" w:rsidRDefault="0065031A">
      <w:r>
        <w:br w:type="page"/>
      </w:r>
    </w:p>
    <w:p w:rsidR="00E06484" w:rsidRPr="0028179B" w:rsidRDefault="00F04CD9" w:rsidP="00737ACF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48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8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873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87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80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879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Page_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84" w:rsidRPr="0028179B" w:rsidSect="0068481F">
      <w:headerReference w:type="default" r:id="rId32"/>
      <w:headerReference w:type="first" r:id="rId33"/>
      <w:footerReference w:type="first" r:id="rId3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33" w:rsidRDefault="00CD5233">
      <w:r>
        <w:separator/>
      </w:r>
    </w:p>
  </w:endnote>
  <w:endnote w:type="continuationSeparator" w:id="0">
    <w:p w:rsidR="00CD5233" w:rsidRDefault="00CD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EE4"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33" w:rsidRDefault="00CD5233">
      <w:r>
        <w:separator/>
      </w:r>
    </w:p>
  </w:footnote>
  <w:footnote w:type="continuationSeparator" w:id="0">
    <w:p w:rsidR="00CD5233" w:rsidRDefault="00CD5233">
      <w:r>
        <w:continuationSeparator/>
      </w:r>
    </w:p>
  </w:footnote>
  <w:footnote w:id="1">
    <w:p w:rsidR="00E10E97" w:rsidRDefault="00E10E97">
      <w:pPr>
        <w:pStyle w:val="FootnoteText"/>
      </w:pPr>
      <w:r>
        <w:rPr>
          <w:rStyle w:val="FootnoteReference"/>
        </w:rPr>
        <w:footnoteRef/>
      </w:r>
      <w:r w:rsidRPr="00E10E97">
        <w:t xml:space="preserve">Order No. PSC-2019-0310-PCO-GU, issued </w:t>
      </w:r>
      <w:r w:rsidR="00995693">
        <w:t xml:space="preserve">July 29, 2019, in Docket </w:t>
      </w:r>
      <w:r w:rsidRPr="00E10E97">
        <w:t xml:space="preserve">No. 20190109-GU, </w:t>
      </w:r>
      <w:r w:rsidR="000E0DF8" w:rsidRPr="000E0DF8">
        <w:rPr>
          <w:i/>
        </w:rPr>
        <w:t>Petition for recovery of costs associated with Hurricane Michael and replenishment of storm reserve, by Peoples Gas System.</w:t>
      </w:r>
      <w:r w:rsidR="000E0DF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9B0E26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90109-GU</w:t>
    </w:r>
    <w:bookmarkEnd w:id="15"/>
  </w:p>
  <w:p w:rsidR="00BC402E" w:rsidRDefault="00BC402E">
    <w:pPr>
      <w:pStyle w:val="Header"/>
    </w:pPr>
    <w:r>
      <w:t xml:space="preserve">Date: </w:t>
    </w:r>
    <w:fldSimple w:instr=" REF FilingDate ">
      <w:r w:rsidR="00A86649">
        <w:t>March 19, 2020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F04CD9" w:rsidP="00F04CD9">
    <w:pPr>
      <w:pStyle w:val="Header"/>
      <w:jc w:val="right"/>
    </w:pPr>
    <w:r>
      <w:t>Attachment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9B0E26"/>
    <w:rsid w:val="0000161A"/>
    <w:rsid w:val="000043D5"/>
    <w:rsid w:val="00005588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67F83"/>
    <w:rsid w:val="00070DCB"/>
    <w:rsid w:val="00072CCA"/>
    <w:rsid w:val="00073120"/>
    <w:rsid w:val="000764D0"/>
    <w:rsid w:val="000828D3"/>
    <w:rsid w:val="000A2B57"/>
    <w:rsid w:val="000A418B"/>
    <w:rsid w:val="000B1EE4"/>
    <w:rsid w:val="000B63EB"/>
    <w:rsid w:val="000C4431"/>
    <w:rsid w:val="000D1C06"/>
    <w:rsid w:val="000D4319"/>
    <w:rsid w:val="000E0DF8"/>
    <w:rsid w:val="000F2372"/>
    <w:rsid w:val="000F374A"/>
    <w:rsid w:val="001076AF"/>
    <w:rsid w:val="00110293"/>
    <w:rsid w:val="00117C8C"/>
    <w:rsid w:val="00124C38"/>
    <w:rsid w:val="00124E2E"/>
    <w:rsid w:val="00125ED4"/>
    <w:rsid w:val="00130241"/>
    <w:rsid w:val="001305E9"/>
    <w:rsid w:val="001307AF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549D"/>
    <w:rsid w:val="001B6F3F"/>
    <w:rsid w:val="001C52B5"/>
    <w:rsid w:val="001C7C83"/>
    <w:rsid w:val="001D0D3E"/>
    <w:rsid w:val="001E0004"/>
    <w:rsid w:val="001E6234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33306"/>
    <w:rsid w:val="00263D44"/>
    <w:rsid w:val="002702AD"/>
    <w:rsid w:val="0028179B"/>
    <w:rsid w:val="00285DF0"/>
    <w:rsid w:val="00292D82"/>
    <w:rsid w:val="002963CB"/>
    <w:rsid w:val="002A0360"/>
    <w:rsid w:val="002B4A01"/>
    <w:rsid w:val="002B5E37"/>
    <w:rsid w:val="002D226D"/>
    <w:rsid w:val="002F3B26"/>
    <w:rsid w:val="002F6030"/>
    <w:rsid w:val="003037E1"/>
    <w:rsid w:val="00307E51"/>
    <w:rsid w:val="003103EC"/>
    <w:rsid w:val="003144EF"/>
    <w:rsid w:val="00320952"/>
    <w:rsid w:val="00322F74"/>
    <w:rsid w:val="00327D33"/>
    <w:rsid w:val="00340073"/>
    <w:rsid w:val="0035309C"/>
    <w:rsid w:val="003632FD"/>
    <w:rsid w:val="00365CA5"/>
    <w:rsid w:val="00372805"/>
    <w:rsid w:val="00373180"/>
    <w:rsid w:val="00375AB9"/>
    <w:rsid w:val="00380CB9"/>
    <w:rsid w:val="003821A0"/>
    <w:rsid w:val="00385B04"/>
    <w:rsid w:val="003864CF"/>
    <w:rsid w:val="003948AE"/>
    <w:rsid w:val="003A22A6"/>
    <w:rsid w:val="003A5494"/>
    <w:rsid w:val="003B2510"/>
    <w:rsid w:val="003C2CC4"/>
    <w:rsid w:val="003C3710"/>
    <w:rsid w:val="003D164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5418E"/>
    <w:rsid w:val="00471860"/>
    <w:rsid w:val="00477026"/>
    <w:rsid w:val="004938C1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019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FF0"/>
    <w:rsid w:val="005614BD"/>
    <w:rsid w:val="0057154F"/>
    <w:rsid w:val="00580F69"/>
    <w:rsid w:val="00581CA3"/>
    <w:rsid w:val="00581FB6"/>
    <w:rsid w:val="00586D2C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E3EA7"/>
    <w:rsid w:val="005F468D"/>
    <w:rsid w:val="005F69A3"/>
    <w:rsid w:val="00604CC7"/>
    <w:rsid w:val="00615423"/>
    <w:rsid w:val="006165B2"/>
    <w:rsid w:val="00617276"/>
    <w:rsid w:val="006201E4"/>
    <w:rsid w:val="00621FEC"/>
    <w:rsid w:val="0062527B"/>
    <w:rsid w:val="00625D97"/>
    <w:rsid w:val="00625F1C"/>
    <w:rsid w:val="00626133"/>
    <w:rsid w:val="006279E1"/>
    <w:rsid w:val="00630CEB"/>
    <w:rsid w:val="00632264"/>
    <w:rsid w:val="00644B36"/>
    <w:rsid w:val="006470BC"/>
    <w:rsid w:val="0065031A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37ACF"/>
    <w:rsid w:val="0074365E"/>
    <w:rsid w:val="00744B55"/>
    <w:rsid w:val="007515FD"/>
    <w:rsid w:val="00760D80"/>
    <w:rsid w:val="00776E4E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47812"/>
    <w:rsid w:val="00850BAC"/>
    <w:rsid w:val="00854A3E"/>
    <w:rsid w:val="00855D08"/>
    <w:rsid w:val="0086138B"/>
    <w:rsid w:val="00874344"/>
    <w:rsid w:val="00882155"/>
    <w:rsid w:val="0088233B"/>
    <w:rsid w:val="0088599E"/>
    <w:rsid w:val="00886C37"/>
    <w:rsid w:val="00892D99"/>
    <w:rsid w:val="00893315"/>
    <w:rsid w:val="00895C92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5693"/>
    <w:rsid w:val="0099673A"/>
    <w:rsid w:val="00997FCF"/>
    <w:rsid w:val="009A3330"/>
    <w:rsid w:val="009A7C96"/>
    <w:rsid w:val="009B0E2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86649"/>
    <w:rsid w:val="00A87899"/>
    <w:rsid w:val="00A92FB1"/>
    <w:rsid w:val="00A95A0C"/>
    <w:rsid w:val="00AA2765"/>
    <w:rsid w:val="00AA3289"/>
    <w:rsid w:val="00AA77B5"/>
    <w:rsid w:val="00AB6C5D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A5AB0"/>
    <w:rsid w:val="00BB3493"/>
    <w:rsid w:val="00BB7468"/>
    <w:rsid w:val="00BC188A"/>
    <w:rsid w:val="00BC402E"/>
    <w:rsid w:val="00BD0F48"/>
    <w:rsid w:val="00BE6DDB"/>
    <w:rsid w:val="00BF5010"/>
    <w:rsid w:val="00C0224D"/>
    <w:rsid w:val="00C03D5F"/>
    <w:rsid w:val="00C12917"/>
    <w:rsid w:val="00C13791"/>
    <w:rsid w:val="00C31BB3"/>
    <w:rsid w:val="00C36977"/>
    <w:rsid w:val="00C467DA"/>
    <w:rsid w:val="00C477D9"/>
    <w:rsid w:val="00C544C2"/>
    <w:rsid w:val="00C60BA3"/>
    <w:rsid w:val="00C623F7"/>
    <w:rsid w:val="00C62A81"/>
    <w:rsid w:val="00C75BC5"/>
    <w:rsid w:val="00C81670"/>
    <w:rsid w:val="00C81773"/>
    <w:rsid w:val="00C82861"/>
    <w:rsid w:val="00C86896"/>
    <w:rsid w:val="00C907A8"/>
    <w:rsid w:val="00C93211"/>
    <w:rsid w:val="00C942EC"/>
    <w:rsid w:val="00C94480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5233"/>
    <w:rsid w:val="00CE2BF8"/>
    <w:rsid w:val="00CE484E"/>
    <w:rsid w:val="00CE656F"/>
    <w:rsid w:val="00CF0538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10E97"/>
    <w:rsid w:val="00E13B40"/>
    <w:rsid w:val="00E20A7D"/>
    <w:rsid w:val="00E275D8"/>
    <w:rsid w:val="00E30F6A"/>
    <w:rsid w:val="00E3117C"/>
    <w:rsid w:val="00E375CA"/>
    <w:rsid w:val="00E52F6E"/>
    <w:rsid w:val="00E5364F"/>
    <w:rsid w:val="00E567E8"/>
    <w:rsid w:val="00E63F74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4B32"/>
    <w:rsid w:val="00ED5B67"/>
    <w:rsid w:val="00EF264C"/>
    <w:rsid w:val="00EF3FEE"/>
    <w:rsid w:val="00F04B59"/>
    <w:rsid w:val="00F04CD9"/>
    <w:rsid w:val="00F11741"/>
    <w:rsid w:val="00F12B1C"/>
    <w:rsid w:val="00F13CF8"/>
    <w:rsid w:val="00F15855"/>
    <w:rsid w:val="00F200B2"/>
    <w:rsid w:val="00F200B9"/>
    <w:rsid w:val="00F227DC"/>
    <w:rsid w:val="00F32978"/>
    <w:rsid w:val="00F34F22"/>
    <w:rsid w:val="00F45CB2"/>
    <w:rsid w:val="00F5144E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3474"/>
    <w:rsid w:val="00FE59EC"/>
    <w:rsid w:val="00FE5B67"/>
    <w:rsid w:val="00FE60D6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erChar">
    <w:name w:val="Footer Char"/>
    <w:basedOn w:val="DefaultParagraphFont"/>
    <w:link w:val="Footer"/>
    <w:uiPriority w:val="99"/>
    <w:rsid w:val="001C7C83"/>
    <w:rPr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4938C1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E10E97"/>
    <w:rPr>
      <w:vertAlign w:val="superscript"/>
    </w:rPr>
  </w:style>
  <w:style w:type="paragraph" w:styleId="Revision">
    <w:name w:val="Revision"/>
    <w:hidden/>
    <w:uiPriority w:val="99"/>
    <w:semiHidden/>
    <w:rsid w:val="00001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erChar">
    <w:name w:val="Footer Char"/>
    <w:basedOn w:val="DefaultParagraphFont"/>
    <w:link w:val="Footer"/>
    <w:uiPriority w:val="99"/>
    <w:rsid w:val="001C7C83"/>
    <w:rPr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4938C1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E10E97"/>
    <w:rPr>
      <w:vertAlign w:val="superscript"/>
    </w:rPr>
  </w:style>
  <w:style w:type="paragraph" w:styleId="Revision">
    <w:name w:val="Revision"/>
    <w:hidden/>
    <w:uiPriority w:val="99"/>
    <w:semiHidden/>
    <w:rsid w:val="00001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F2A6-B21F-4C39-9654-8F60707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22</Pages>
  <Words>503</Words>
  <Characters>3191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Paul Snyder</dc:creator>
  <cp:lastModifiedBy>Shari Cornelius</cp:lastModifiedBy>
  <cp:revision>2</cp:revision>
  <cp:lastPrinted>2020-03-18T13:20:00Z</cp:lastPrinted>
  <dcterms:created xsi:type="dcterms:W3CDTF">2020-03-19T13:08:00Z</dcterms:created>
  <dcterms:modified xsi:type="dcterms:W3CDTF">2020-03-19T13:0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90109-GU</vt:lpwstr>
  </property>
  <property fmtid="{D5CDD505-2E9C-101B-9397-08002B2CF9AE}" pid="3" name="MasterDocument">
    <vt:bool>false</vt:bool>
  </property>
</Properties>
</file>